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728" w:rsidRDefault="008A0E1B"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2419350</wp:posOffset>
                </wp:positionV>
                <wp:extent cx="3124200" cy="2819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F7" w:rsidRDefault="003D5812">
                            <w:r>
                              <w:t>Pages all linked to each other and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190.5pt;width:246pt;height:2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">
                <v:textbox>
                  <w:txbxContent>
                    <w:p w:rsidR="000315F7" w:rsidRDefault="003D5812">
                      <w:r>
                        <w:t>Pages all linked to each other and ma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B6694" wp14:editId="124B2904">
                <wp:simplePos x="0" y="0"/>
                <wp:positionH relativeFrom="column">
                  <wp:posOffset>-133350</wp:posOffset>
                </wp:positionH>
                <wp:positionV relativeFrom="paragraph">
                  <wp:posOffset>1866900</wp:posOffset>
                </wp:positionV>
                <wp:extent cx="74295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AB" w:rsidRPr="0080700A" w:rsidRDefault="0058383A" w:rsidP="00183D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6694" id="Rectangle 3" o:spid="_x0000_s1027" style="position:absolute;margin-left:-10.5pt;margin-top:147pt;width:58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" fillcolor="white [3201]" strokecolor="#70ad47 [3209]" strokeweight="1pt">
                <v:textbox>
                  <w:txbxContent>
                    <w:p w:rsidR="00183DAB" w:rsidRPr="0080700A" w:rsidRDefault="0058383A" w:rsidP="00183D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AD" wp14:editId="2CF918B5">
                <wp:simplePos x="0" y="0"/>
                <wp:positionH relativeFrom="margin">
                  <wp:posOffset>1057275</wp:posOffset>
                </wp:positionH>
                <wp:positionV relativeFrom="paragraph">
                  <wp:posOffset>1857375</wp:posOffset>
                </wp:positionV>
                <wp:extent cx="72390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AB" w:rsidRPr="0080700A" w:rsidRDefault="00C23F2E" w:rsidP="00D962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B4AD" id="Rectangle 7" o:spid="_x0000_s1028" style="position:absolute;margin-left:83.25pt;margin-top:146.25pt;width:57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" fillcolor="white [3201]" strokecolor="#70ad47 [3209]" strokeweight="1pt">
                <v:textbox>
                  <w:txbxContent>
                    <w:p w:rsidR="00183DAB" w:rsidRPr="0080700A" w:rsidRDefault="00C23F2E" w:rsidP="00D962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bou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DB4AD" wp14:editId="2CF918B5">
                <wp:simplePos x="0" y="0"/>
                <wp:positionH relativeFrom="margin">
                  <wp:posOffset>3409950</wp:posOffset>
                </wp:positionH>
                <wp:positionV relativeFrom="paragraph">
                  <wp:posOffset>1847850</wp:posOffset>
                </wp:positionV>
                <wp:extent cx="733425" cy="424180"/>
                <wp:effectExtent l="0" t="0" r="2857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AB" w:rsidRPr="002F2606" w:rsidRDefault="002F2606" w:rsidP="00183D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2606">
                              <w:rPr>
                                <w:rFonts w:ascii="Times New Roman" w:hAnsi="Times New Roman" w:cs="Times New Roman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tact</w:t>
                            </w:r>
                            <w:r w:rsidR="00A77ECA">
                              <w:rPr>
                                <w:rFonts w:ascii="Times New Roman" w:hAnsi="Times New Roman" w:cs="Times New Roman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B4AD" id="Rectangle 9" o:spid="_x0000_s1029" style="position:absolute;margin-left:268.5pt;margin-top:145.5pt;width:57.75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" fillcolor="white [3201]" strokecolor="#70ad47 [3209]" strokeweight="1pt">
                <v:textbox>
                  <w:txbxContent>
                    <w:p w:rsidR="00183DAB" w:rsidRPr="002F2606" w:rsidRDefault="002F2606" w:rsidP="00183D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2606">
                        <w:rPr>
                          <w:rFonts w:ascii="Times New Roman" w:hAnsi="Times New Roman" w:cs="Times New Roman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</w:rPr>
                        <w:t>ntact</w:t>
                      </w:r>
                      <w:r w:rsidR="00A77ECA">
                        <w:rPr>
                          <w:rFonts w:ascii="Times New Roman" w:hAnsi="Times New Roman" w:cs="Times New Roman"/>
                        </w:rPr>
                        <w:t xml:space="preserve">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BA4544" wp14:editId="6F002FFF">
                <wp:simplePos x="0" y="0"/>
                <wp:positionH relativeFrom="column">
                  <wp:posOffset>2733675</wp:posOffset>
                </wp:positionH>
                <wp:positionV relativeFrom="paragraph">
                  <wp:posOffset>590550</wp:posOffset>
                </wp:positionV>
                <wp:extent cx="180975" cy="1047750"/>
                <wp:effectExtent l="38100" t="0" r="285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D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5.25pt;margin-top:46.5pt;width:14.25pt;height:82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BA4544" wp14:editId="6F002FFF">
                <wp:simplePos x="0" y="0"/>
                <wp:positionH relativeFrom="column">
                  <wp:posOffset>1714500</wp:posOffset>
                </wp:positionH>
                <wp:positionV relativeFrom="paragraph">
                  <wp:posOffset>590550</wp:posOffset>
                </wp:positionV>
                <wp:extent cx="1000125" cy="1000125"/>
                <wp:effectExtent l="3810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5F21" id="Straight Arrow Connector 18" o:spid="_x0000_s1026" type="#_x0000_t32" style="position:absolute;margin-left:135pt;margin-top:46.5pt;width:78.75pt;height:78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590550</wp:posOffset>
                </wp:positionV>
                <wp:extent cx="1981200" cy="1028700"/>
                <wp:effectExtent l="3810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8523" id="Straight Arrow Connector 2" o:spid="_x0000_s1026" type="#_x0000_t32" style="position:absolute;margin-left:40.5pt;margin-top:46.5pt;width:156pt;height:8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DB4AD" wp14:editId="2CF918B5">
                <wp:simplePos x="0" y="0"/>
                <wp:positionH relativeFrom="column">
                  <wp:posOffset>2219325</wp:posOffset>
                </wp:positionH>
                <wp:positionV relativeFrom="paragraph">
                  <wp:posOffset>1876425</wp:posOffset>
                </wp:positionV>
                <wp:extent cx="742950" cy="428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AB" w:rsidRPr="002F2606" w:rsidRDefault="002F2606" w:rsidP="00183D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2606">
                              <w:rPr>
                                <w:rFonts w:ascii="Times New Roman" w:hAnsi="Times New Roman" w:cs="Times New Roman"/>
                              </w:rPr>
                              <w:t>Ev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B4AD" id="Rectangle 8" o:spid="_x0000_s1030" style="position:absolute;margin-left:174.75pt;margin-top:147.75pt;width:58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" fillcolor="white [3201]" strokecolor="#70ad47 [3209]" strokeweight="1pt">
                <v:textbox>
                  <w:txbxContent>
                    <w:p w:rsidR="00183DAB" w:rsidRPr="002F2606" w:rsidRDefault="002F2606" w:rsidP="00183D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2606">
                        <w:rPr>
                          <w:rFonts w:ascii="Times New Roman" w:hAnsi="Times New Roman" w:cs="Times New Roman"/>
                        </w:rPr>
                        <w:t>Event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1666875</wp:posOffset>
                </wp:positionV>
                <wp:extent cx="4752975" cy="1123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1239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95F0" id="Rectangle 14" o:spid="_x0000_s1026" style="position:absolute;margin-left:-29.25pt;margin-top:131.25pt;width:374.25pt;height:8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" filled="f" strokecolor="#1f3763 [1604]" strokeweight="1pt">
                <v:stroke dashstyle="1 1"/>
                <w10:wrap anchorx="margin"/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BA4544" wp14:editId="6F002FFF">
                <wp:simplePos x="0" y="0"/>
                <wp:positionH relativeFrom="column">
                  <wp:posOffset>3067050</wp:posOffset>
                </wp:positionH>
                <wp:positionV relativeFrom="paragraph">
                  <wp:posOffset>590550</wp:posOffset>
                </wp:positionV>
                <wp:extent cx="419100" cy="1057275"/>
                <wp:effectExtent l="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887F" id="Straight Arrow Connector 26" o:spid="_x0000_s1026" type="#_x0000_t32" style="position:absolute;margin-left:241.5pt;margin-top:46.5pt;width:33pt;height:8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A4544" wp14:editId="6F002FFF">
                <wp:simplePos x="0" y="0"/>
                <wp:positionH relativeFrom="column">
                  <wp:posOffset>3457576</wp:posOffset>
                </wp:positionH>
                <wp:positionV relativeFrom="paragraph">
                  <wp:posOffset>590550</wp:posOffset>
                </wp:positionV>
                <wp:extent cx="731520" cy="981075"/>
                <wp:effectExtent l="0" t="0" r="4953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0618" id="Straight Arrow Connector 27" o:spid="_x0000_s1026" type="#_x0000_t32" style="position:absolute;margin-left:272.25pt;margin-top:46.5pt;width:57.6pt;height:7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FA1131" wp14:editId="127250B5">
                <wp:simplePos x="0" y="0"/>
                <wp:positionH relativeFrom="column">
                  <wp:posOffset>3810000</wp:posOffset>
                </wp:positionH>
                <wp:positionV relativeFrom="paragraph">
                  <wp:posOffset>2152650</wp:posOffset>
                </wp:positionV>
                <wp:extent cx="1981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9B008" id="Straight Arrow Connector 22" o:spid="_x0000_s1026" type="#_x0000_t32" style="position:absolute;margin-left:300pt;margin-top:169.5pt;width:15.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37D68" wp14:editId="096E9E41">
                <wp:simplePos x="0" y="0"/>
                <wp:positionH relativeFrom="column">
                  <wp:posOffset>2619375</wp:posOffset>
                </wp:positionH>
                <wp:positionV relativeFrom="paragraph">
                  <wp:posOffset>2200275</wp:posOffset>
                </wp:positionV>
                <wp:extent cx="198120" cy="0"/>
                <wp:effectExtent l="0" t="76200" r="1143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D6C2A" id="Straight Arrow Connector 16" o:spid="_x0000_s1026" type="#_x0000_t32" style="position:absolute;margin-left:206.25pt;margin-top:173.25pt;width:15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181225</wp:posOffset>
                </wp:positionV>
                <wp:extent cx="198120" cy="0"/>
                <wp:effectExtent l="0" t="76200" r="114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30382" id="Straight Arrow Connector 15" o:spid="_x0000_s1026" type="#_x0000_t32" style="position:absolute;margin-left:115.5pt;margin-top:171.75pt;width:15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62661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4DEFBC" wp14:editId="68F2D038">
                <wp:simplePos x="0" y="0"/>
                <wp:positionH relativeFrom="column">
                  <wp:posOffset>4202430</wp:posOffset>
                </wp:positionH>
                <wp:positionV relativeFrom="paragraph">
                  <wp:posOffset>3086735</wp:posOffset>
                </wp:positionV>
                <wp:extent cx="901294" cy="482600"/>
                <wp:effectExtent l="0" t="0" r="1333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94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812" w:rsidRPr="00183DAB" w:rsidRDefault="00362661" w:rsidP="003D581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und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EFBC" id="Rectangle 23" o:spid="_x0000_s1031" style="position:absolute;margin-left:330.9pt;margin-top:243.05pt;width:70.95pt;height:3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" fillcolor="white [3201]" strokecolor="#70ad47 [3209]" strokeweight="1pt">
                <v:textbox>
                  <w:txbxContent>
                    <w:p w:rsidR="003D5812" w:rsidRPr="00183DAB" w:rsidRDefault="00362661" w:rsidP="003D581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undCloud</w:t>
                      </w:r>
                    </w:p>
                  </w:txbxContent>
                </v:textbox>
              </v:rect>
            </w:pict>
          </mc:Fallback>
        </mc:AlternateContent>
      </w:r>
      <w:r w:rsidR="003D581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97E0DD" wp14:editId="349A5919">
                <wp:simplePos x="0" y="0"/>
                <wp:positionH relativeFrom="column">
                  <wp:posOffset>3181350</wp:posOffset>
                </wp:positionH>
                <wp:positionV relativeFrom="paragraph">
                  <wp:posOffset>3095625</wp:posOffset>
                </wp:positionV>
                <wp:extent cx="769620" cy="482600"/>
                <wp:effectExtent l="0" t="0" r="1143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812" w:rsidRPr="003D5812" w:rsidRDefault="003D5812" w:rsidP="003D5812">
                            <w:pPr>
                              <w:jc w:val="center"/>
                            </w:pPr>
                            <w:r w:rsidRPr="003D5812"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E0DD" id="Rectangle 24" o:spid="_x0000_s1032" style="position:absolute;margin-left:250.5pt;margin-top:243.75pt;width:60.6pt;height:3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" fillcolor="white [3201]" strokecolor="#70ad47 [3209]" strokeweight="1pt">
                <v:textbox>
                  <w:txbxContent>
                    <w:p w:rsidR="003D5812" w:rsidRPr="003D5812" w:rsidRDefault="003D5812" w:rsidP="003D5812">
                      <w:pPr>
                        <w:jc w:val="center"/>
                      </w:pPr>
                      <w:r w:rsidRPr="003D5812">
                        <w:t>Facebook</w:t>
                      </w:r>
                    </w:p>
                  </w:txbxContent>
                </v:textbox>
              </v:rect>
            </w:pict>
          </mc:Fallback>
        </mc:AlternateContent>
      </w:r>
      <w:r w:rsidR="003D581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A4544" wp14:editId="6F002FFF">
                <wp:simplePos x="0" y="0"/>
                <wp:positionH relativeFrom="column">
                  <wp:posOffset>3686175</wp:posOffset>
                </wp:positionH>
                <wp:positionV relativeFrom="paragraph">
                  <wp:posOffset>438150</wp:posOffset>
                </wp:positionV>
                <wp:extent cx="1876425" cy="2524125"/>
                <wp:effectExtent l="0" t="0" r="4762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EE11" id="Straight Arrow Connector 28" o:spid="_x0000_s1026" type="#_x0000_t32" style="position:absolute;margin-left:290.25pt;margin-top:34.5pt;width:147.75pt;height:19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D581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FD28D" wp14:editId="6A2D5CBD">
                <wp:simplePos x="0" y="0"/>
                <wp:positionH relativeFrom="column">
                  <wp:posOffset>5353050</wp:posOffset>
                </wp:positionH>
                <wp:positionV relativeFrom="paragraph">
                  <wp:posOffset>3090545</wp:posOffset>
                </wp:positionV>
                <wp:extent cx="769620" cy="482600"/>
                <wp:effectExtent l="0" t="0" r="1143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13C" w:rsidRPr="003D5812" w:rsidRDefault="00362661" w:rsidP="000315F7">
                            <w:pPr>
                              <w:jc w:val="center"/>
                            </w:pPr>
                            <w: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D28D" id="Rectangle 12" o:spid="_x0000_s1033" style="position:absolute;margin-left:421.5pt;margin-top:243.35pt;width:60.6pt;height:3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" fillcolor="white [3201]" strokecolor="#70ad47 [3209]" strokeweight="1pt">
                <v:textbox>
                  <w:txbxContent>
                    <w:p w:rsidR="00B5213C" w:rsidRPr="003D5812" w:rsidRDefault="00362661" w:rsidP="000315F7">
                      <w:pPr>
                        <w:jc w:val="center"/>
                      </w:pPr>
                      <w:r>
                        <w:t>Instagram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480408802"/>
      <w:bookmarkEnd w:id="0"/>
      <w:r w:rsidR="00E94A7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684020" cy="396240"/>
                <wp:effectExtent l="0" t="0" r="11430" b="2286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DAB" w:rsidRPr="00183DAB" w:rsidRDefault="00183DAB" w:rsidP="00183DA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83DAB">
                              <w:rPr>
                                <w:sz w:val="32"/>
                              </w:rP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0;margin-top:12.6pt;width:132.6pt;height:31.2pt;z-index:251724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" fillcolor="white [3212]" strokecolor="#70ad47 [3209]" strokeweight="1pt">
                <v:textbox>
                  <w:txbxContent>
                    <w:p w:rsidR="00183DAB" w:rsidRPr="00183DAB" w:rsidRDefault="00183DAB" w:rsidP="00183DAB">
                      <w:pPr>
                        <w:jc w:val="center"/>
                        <w:rPr>
                          <w:sz w:val="32"/>
                        </w:rPr>
                      </w:pPr>
                      <w:r w:rsidRPr="00183DAB">
                        <w:rPr>
                          <w:sz w:val="32"/>
                        </w:rPr>
                        <w:t>Main Pag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Start w:id="1" w:name="_Hlk480306440"/>
      <w:bookmarkStart w:id="2" w:name="_Hlk480306488"/>
      <w:bookmarkStart w:id="3" w:name="_Hlk480304229"/>
      <w:bookmarkStart w:id="4" w:name="_Hlk480304191"/>
      <w:bookmarkStart w:id="5" w:name="_Hlk480304203"/>
      <w:bookmarkStart w:id="6" w:name="_Hlk480303295"/>
      <w:bookmarkStart w:id="7" w:name="_Hlk480302563"/>
      <w:bookmarkEnd w:id="1"/>
      <w:bookmarkEnd w:id="2"/>
      <w:bookmarkEnd w:id="3"/>
      <w:bookmarkEnd w:id="4"/>
      <w:bookmarkEnd w:id="5"/>
      <w:bookmarkEnd w:id="6"/>
      <w:bookmarkEnd w:id="7"/>
    </w:p>
    <w:p w:rsidR="00812728" w:rsidRPr="00812728" w:rsidRDefault="00812728" w:rsidP="00812728"/>
    <w:p w:rsidR="00812728" w:rsidRPr="00812728" w:rsidRDefault="00812728" w:rsidP="00812728">
      <w:bookmarkStart w:id="8" w:name="_GoBack"/>
      <w:bookmarkEnd w:id="8"/>
    </w:p>
    <w:p w:rsidR="00812728" w:rsidRPr="00812728" w:rsidRDefault="00812728" w:rsidP="00812728"/>
    <w:p w:rsidR="00812728" w:rsidRPr="00812728" w:rsidRDefault="00812728" w:rsidP="00812728"/>
    <w:p w:rsidR="00812728" w:rsidRPr="00812728" w:rsidRDefault="00812728" w:rsidP="00812728"/>
    <w:p w:rsidR="00812728" w:rsidRPr="00812728" w:rsidRDefault="00812728" w:rsidP="00812728"/>
    <w:p w:rsidR="00812728" w:rsidRPr="00812728" w:rsidRDefault="00812728" w:rsidP="00812728"/>
    <w:p w:rsidR="00812728" w:rsidRPr="00812728" w:rsidRDefault="002D1395" w:rsidP="00812728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9EC567" wp14:editId="2307DD3F">
                <wp:simplePos x="0" y="0"/>
                <wp:positionH relativeFrom="column">
                  <wp:posOffset>3019425</wp:posOffset>
                </wp:positionH>
                <wp:positionV relativeFrom="paragraph">
                  <wp:posOffset>193040</wp:posOffset>
                </wp:positionV>
                <wp:extent cx="3154680" cy="196215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9621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9F6A" id="Rectangle 30" o:spid="_x0000_s1026" style="position:absolute;margin-left:237.75pt;margin-top:15.2pt;width:248.4pt;height:15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" filled="f" strokecolor="#1f3763 [1604]" strokeweight="1pt">
                <v:stroke dashstyle="1 1"/>
              </v:rect>
            </w:pict>
          </mc:Fallback>
        </mc:AlternateContent>
      </w:r>
    </w:p>
    <w:p w:rsidR="00812728" w:rsidRPr="00812728" w:rsidRDefault="00812728" w:rsidP="00812728"/>
    <w:p w:rsidR="00812728" w:rsidRPr="00812728" w:rsidRDefault="00812728" w:rsidP="00812728"/>
    <w:p w:rsidR="00812728" w:rsidRPr="00812728" w:rsidRDefault="002D1395" w:rsidP="00812728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5A411" wp14:editId="5013F18C">
                <wp:simplePos x="0" y="0"/>
                <wp:positionH relativeFrom="column">
                  <wp:posOffset>3467100</wp:posOffset>
                </wp:positionH>
                <wp:positionV relativeFrom="paragraph">
                  <wp:posOffset>149225</wp:posOffset>
                </wp:positionV>
                <wp:extent cx="2324100" cy="4826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395" w:rsidRPr="003D5812" w:rsidRDefault="002D1395" w:rsidP="002D1395">
                            <w:pPr>
                              <w:jc w:val="center"/>
                            </w:pPr>
                            <w:proofErr w:type="spellStart"/>
                            <w:r>
                              <w:t>Bandc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A411" id="Rectangle 4" o:spid="_x0000_s1035" style="position:absolute;margin-left:273pt;margin-top:11.75pt;width:183pt;height:3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" fillcolor="white [3201]" strokecolor="#70ad47 [3209]" strokeweight="1pt">
                <v:textbox>
                  <w:txbxContent>
                    <w:p w:rsidR="002D1395" w:rsidRPr="003D5812" w:rsidRDefault="002D1395" w:rsidP="002D1395">
                      <w:pPr>
                        <w:jc w:val="center"/>
                      </w:pPr>
                      <w:proofErr w:type="spellStart"/>
                      <w:r>
                        <w:t>Bandcam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12728" w:rsidRPr="00812728" w:rsidRDefault="00812728" w:rsidP="00812728"/>
    <w:p w:rsidR="00812728" w:rsidRPr="00812728" w:rsidRDefault="00812728" w:rsidP="00812728"/>
    <w:p w:rsidR="00812728" w:rsidRDefault="002D1395" w:rsidP="00812728"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8D87E9" wp14:editId="78A3C91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64080" cy="278765"/>
                <wp:effectExtent l="0" t="0" r="26670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49F" w:rsidRDefault="003D5812" w:rsidP="0095549F">
                            <w:pPr>
                              <w:jc w:val="center"/>
                            </w:pPr>
                            <w:r>
                              <w:t>External Sites</w:t>
                            </w:r>
                          </w:p>
                          <w:p w:rsidR="00812728" w:rsidRDefault="00812728" w:rsidP="009554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87E9" id="_x0000_s1036" type="#_x0000_t202" style="position:absolute;margin-left:119.2pt;margin-top:1pt;width:170.4pt;height:21.9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">
                <v:textbox>
                  <w:txbxContent>
                    <w:p w:rsidR="0095549F" w:rsidRDefault="003D5812" w:rsidP="0095549F">
                      <w:pPr>
                        <w:jc w:val="center"/>
                      </w:pPr>
                      <w:r>
                        <w:t>External Sites</w:t>
                      </w:r>
                    </w:p>
                    <w:p w:rsidR="00812728" w:rsidRDefault="00812728" w:rsidP="0095549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728" w:rsidRDefault="00812728">
      <w:r>
        <w:br w:type="page"/>
      </w:r>
    </w:p>
    <w:p w:rsidR="008B2707" w:rsidRPr="00812728" w:rsidRDefault="008B2707" w:rsidP="00812728"/>
    <w:sectPr w:rsidR="008B2707" w:rsidRPr="00812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AB"/>
    <w:rsid w:val="00014174"/>
    <w:rsid w:val="000315F7"/>
    <w:rsid w:val="00117E56"/>
    <w:rsid w:val="00183DAB"/>
    <w:rsid w:val="002D1395"/>
    <w:rsid w:val="002F2606"/>
    <w:rsid w:val="00362661"/>
    <w:rsid w:val="003D5812"/>
    <w:rsid w:val="0058383A"/>
    <w:rsid w:val="007526FD"/>
    <w:rsid w:val="0080700A"/>
    <w:rsid w:val="00812728"/>
    <w:rsid w:val="008A0E1B"/>
    <w:rsid w:val="008B2707"/>
    <w:rsid w:val="0095549F"/>
    <w:rsid w:val="00A77ECA"/>
    <w:rsid w:val="00B5213C"/>
    <w:rsid w:val="00C23F2E"/>
    <w:rsid w:val="00D96270"/>
    <w:rsid w:val="00DF5BB9"/>
    <w:rsid w:val="00E0175C"/>
    <w:rsid w:val="00E94A75"/>
    <w:rsid w:val="00F53681"/>
    <w:rsid w:val="00F6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CCC88-674A-4F18-930D-01AA4B84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5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98CC-79B8-4374-8E6A-C4BF589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n</dc:creator>
  <cp:keywords/>
  <dc:description/>
  <cp:lastModifiedBy>Bryan Chan</cp:lastModifiedBy>
  <cp:revision>15</cp:revision>
  <dcterms:created xsi:type="dcterms:W3CDTF">2017-04-18T15:56:00Z</dcterms:created>
  <dcterms:modified xsi:type="dcterms:W3CDTF">2017-05-05T02:47:00Z</dcterms:modified>
</cp:coreProperties>
</file>